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黑体" w:hAnsi="黑体" w:eastAsia="黑体" w:cs="黑体"/>
          <w:sz w:val="30"/>
          <w:szCs w:val="30"/>
          <w:lang w:val="en-US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"/>
        </w:rPr>
        <w:t>附表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eastAsia="华文中宋"/>
          <w:b/>
          <w:sz w:val="36"/>
          <w:szCs w:val="36"/>
          <w:lang w:val="en-US"/>
        </w:rPr>
      </w:pPr>
      <w:r>
        <w:rPr>
          <w:rFonts w:hint="eastAsia" w:ascii="方正小标宋简体" w:hAnsi="仿宋" w:eastAsia="方正小标宋简体" w:cs="Times New Roman"/>
          <w:sz w:val="40"/>
          <w:szCs w:val="40"/>
          <w:lang w:val="en-US" w:eastAsia="zh-CN"/>
        </w:rPr>
        <w:t>征集信息反馈表</w:t>
      </w:r>
    </w:p>
    <w:tbl>
      <w:tblPr>
        <w:tblStyle w:val="5"/>
        <w:tblW w:w="8850" w:type="dxa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300"/>
        <w:gridCol w:w="1799"/>
        <w:gridCol w:w="2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题  目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推荐单位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第一作者姓名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联系电话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工作单位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职    务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论文联系人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联系电话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邮    箱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传    真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已在何时何地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进行应用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1" w:hRule="atLeast"/>
        </w:trPr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"/>
              </w:rPr>
              <w:t>第一作者简介（200字以内）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left="0" w:right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"/>
        </w:rPr>
        <w:t>注：1.填写后发送至2430125763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"/>
        </w:rPr>
        <w:t>@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"/>
        </w:rPr>
        <w:t>qq.com或发送传真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outlineLvl w:val="9"/>
        <w:rPr>
          <w:rFonts w:ascii="仿宋_GB2312" w:hAnsi="仿宋" w:eastAsia="仿宋_GB2312" w:cs="Times New Roman"/>
          <w:sz w:val="26"/>
          <w:szCs w:val="26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"/>
        </w:rPr>
        <w:t>2.如有疑问可咨询010-64463856、64463196。</w:t>
      </w:r>
    </w:p>
    <w:sectPr>
      <w:footerReference r:id="rId3" w:type="default"/>
      <w:footerReference r:id="rId4" w:type="even"/>
      <w:pgSz w:w="11906" w:h="16838"/>
      <w:pgMar w:top="2098" w:right="1474" w:bottom="1588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/>
        <w:sz w:val="28"/>
      </w:rPr>
    </w:pPr>
    <w:r>
      <w:rPr>
        <w:rFonts w:hint="eastAsia" w:ascii="黑体" w:hAnsi="黑体" w:eastAsia="黑体" w:cs="黑体"/>
        <w:sz w:val="28"/>
      </w:rPr>
      <w:t>—</w:t>
    </w:r>
    <w:sdt>
      <w:sdtPr>
        <w:rPr>
          <w:rFonts w:hint="eastAsia" w:ascii="黑体" w:hAnsi="黑体" w:eastAsia="黑体" w:cs="黑体"/>
        </w:rPr>
        <w:id w:val="20089560"/>
      </w:sdtPr>
      <w:sdtEndPr>
        <w:rPr>
          <w:rFonts w:hint="eastAsia" w:ascii="黑体" w:hAnsi="黑体" w:eastAsia="黑体" w:cs="黑体"/>
        </w:rPr>
      </w:sdtEndPr>
      <w:sdtContent>
        <w:r>
          <w:rPr>
            <w:rFonts w:hint="eastAsia" w:ascii="宋体"/>
            <w:sz w:val="28"/>
          </w:rPr>
          <w:t xml:space="preserve"> </w:t>
        </w:r>
        <w:r>
          <w:rPr>
            <w:rFonts w:ascii="宋体"/>
            <w:sz w:val="28"/>
          </w:rPr>
          <w:fldChar w:fldCharType="begin"/>
        </w:r>
        <w:r>
          <w:rPr>
            <w:rFonts w:ascii="宋体"/>
            <w:sz w:val="28"/>
          </w:rPr>
          <w:instrText xml:space="preserve"> PAGE   \* MERGEFORMAT </w:instrText>
        </w:r>
        <w:r>
          <w:rPr>
            <w:rFonts w:ascii="宋体"/>
            <w:sz w:val="28"/>
          </w:rPr>
          <w:fldChar w:fldCharType="separate"/>
        </w:r>
        <w:r>
          <w:rPr>
            <w:rFonts w:ascii="宋体"/>
            <w:sz w:val="28"/>
            <w:lang w:val="zh-CN"/>
          </w:rPr>
          <w:t>3</w:t>
        </w:r>
        <w:r>
          <w:rPr>
            <w:rFonts w:ascii="宋体"/>
            <w:sz w:val="28"/>
          </w:rPr>
          <w:fldChar w:fldCharType="end"/>
        </w:r>
        <w:r>
          <w:rPr>
            <w:rFonts w:hint="eastAsia" w:ascii="宋体"/>
            <w:sz w:val="28"/>
          </w:rPr>
          <w:t xml:space="preserve"> </w:t>
        </w:r>
        <w:r>
          <w:rPr>
            <w:rFonts w:hint="eastAsia" w:ascii="黑体" w:hAnsi="黑体" w:eastAsia="黑体" w:cs="黑体"/>
            <w:sz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w:rPr>
        <w:rFonts w:hint="eastAsia" w:ascii="黑体" w:hAnsi="黑体" w:eastAsia="黑体" w:cs="黑体"/>
        <w:sz w:val="28"/>
      </w:rPr>
      <w:t>—</w:t>
    </w:r>
    <w:sdt>
      <w:sdtPr>
        <w:id w:val="20089566"/>
      </w:sdtPr>
      <w:sdtContent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4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hint="eastAsia" w:ascii="黑体" w:hAnsi="黑体" w:eastAsia="黑体" w:cs="黑体"/>
            <w:sz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B"/>
    <w:rsid w:val="000067DF"/>
    <w:rsid w:val="000D4799"/>
    <w:rsid w:val="000F1EDC"/>
    <w:rsid w:val="000F770D"/>
    <w:rsid w:val="0011049F"/>
    <w:rsid w:val="00121E6B"/>
    <w:rsid w:val="001379D2"/>
    <w:rsid w:val="00157F9F"/>
    <w:rsid w:val="00191143"/>
    <w:rsid w:val="001F6215"/>
    <w:rsid w:val="002325FA"/>
    <w:rsid w:val="00283503"/>
    <w:rsid w:val="00286CDE"/>
    <w:rsid w:val="002909F7"/>
    <w:rsid w:val="002C42B4"/>
    <w:rsid w:val="002E5A08"/>
    <w:rsid w:val="00306409"/>
    <w:rsid w:val="0032358F"/>
    <w:rsid w:val="00390E25"/>
    <w:rsid w:val="003C586A"/>
    <w:rsid w:val="003C7B5A"/>
    <w:rsid w:val="003D2C8E"/>
    <w:rsid w:val="003E66CB"/>
    <w:rsid w:val="00481BA5"/>
    <w:rsid w:val="004B7ABC"/>
    <w:rsid w:val="004C6851"/>
    <w:rsid w:val="004E0229"/>
    <w:rsid w:val="004E129B"/>
    <w:rsid w:val="004E27DE"/>
    <w:rsid w:val="00506697"/>
    <w:rsid w:val="00527DB8"/>
    <w:rsid w:val="005457EF"/>
    <w:rsid w:val="005717DB"/>
    <w:rsid w:val="00574D68"/>
    <w:rsid w:val="005A6801"/>
    <w:rsid w:val="005B66D3"/>
    <w:rsid w:val="005C0122"/>
    <w:rsid w:val="005E18ED"/>
    <w:rsid w:val="00601622"/>
    <w:rsid w:val="00604DB8"/>
    <w:rsid w:val="00645A89"/>
    <w:rsid w:val="00675CFD"/>
    <w:rsid w:val="006A42E7"/>
    <w:rsid w:val="006C4316"/>
    <w:rsid w:val="006D43AA"/>
    <w:rsid w:val="006F6933"/>
    <w:rsid w:val="007057D1"/>
    <w:rsid w:val="00726431"/>
    <w:rsid w:val="00863726"/>
    <w:rsid w:val="00876A83"/>
    <w:rsid w:val="008A3AE9"/>
    <w:rsid w:val="008B0D54"/>
    <w:rsid w:val="008F3B2E"/>
    <w:rsid w:val="00902197"/>
    <w:rsid w:val="0092488D"/>
    <w:rsid w:val="00931BED"/>
    <w:rsid w:val="009906D8"/>
    <w:rsid w:val="009A2856"/>
    <w:rsid w:val="009C4211"/>
    <w:rsid w:val="00A0576D"/>
    <w:rsid w:val="00A05B21"/>
    <w:rsid w:val="00A36C28"/>
    <w:rsid w:val="00A41353"/>
    <w:rsid w:val="00A635B6"/>
    <w:rsid w:val="00A67215"/>
    <w:rsid w:val="00A74109"/>
    <w:rsid w:val="00AC7C05"/>
    <w:rsid w:val="00B134E8"/>
    <w:rsid w:val="00B25144"/>
    <w:rsid w:val="00B2617C"/>
    <w:rsid w:val="00B32E91"/>
    <w:rsid w:val="00B95025"/>
    <w:rsid w:val="00BF261D"/>
    <w:rsid w:val="00C34C62"/>
    <w:rsid w:val="00C62B4F"/>
    <w:rsid w:val="00C80F64"/>
    <w:rsid w:val="00CA711D"/>
    <w:rsid w:val="00D0044A"/>
    <w:rsid w:val="00D11ED6"/>
    <w:rsid w:val="00D12629"/>
    <w:rsid w:val="00D53DD1"/>
    <w:rsid w:val="00DA51F4"/>
    <w:rsid w:val="00DA560B"/>
    <w:rsid w:val="00DD62CE"/>
    <w:rsid w:val="00DE4D29"/>
    <w:rsid w:val="00E13405"/>
    <w:rsid w:val="00E155AC"/>
    <w:rsid w:val="00E43C57"/>
    <w:rsid w:val="00E64EA6"/>
    <w:rsid w:val="00EA527B"/>
    <w:rsid w:val="00ED05F9"/>
    <w:rsid w:val="00ED7E93"/>
    <w:rsid w:val="00F17330"/>
    <w:rsid w:val="00F224F4"/>
    <w:rsid w:val="00F33B39"/>
    <w:rsid w:val="00F818A8"/>
    <w:rsid w:val="00F929A2"/>
    <w:rsid w:val="00FC7A78"/>
    <w:rsid w:val="013B2B67"/>
    <w:rsid w:val="0A013AD6"/>
    <w:rsid w:val="13CA7E70"/>
    <w:rsid w:val="287B3494"/>
    <w:rsid w:val="29BE2EF4"/>
    <w:rsid w:val="2B314ADB"/>
    <w:rsid w:val="2E42783E"/>
    <w:rsid w:val="2FA91CAB"/>
    <w:rsid w:val="2FF24B01"/>
    <w:rsid w:val="3F774D9B"/>
    <w:rsid w:val="42B6211D"/>
    <w:rsid w:val="4A553832"/>
    <w:rsid w:val="54A14CD1"/>
    <w:rsid w:val="58CD182A"/>
    <w:rsid w:val="5F1C2883"/>
    <w:rsid w:val="766C7829"/>
    <w:rsid w:val="7AD34324"/>
    <w:rsid w:val="7EC0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Unresolved Mention"/>
    <w:basedOn w:val="7"/>
    <w:unhideWhenUsed/>
    <w:qFormat/>
    <w:uiPriority w:val="99"/>
    <w:rPr>
      <w:color w:val="808080"/>
      <w:shd w:val="clear" w:color="auto" w:fill="E6E6E6"/>
    </w:r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AF8D0-CB4C-4881-8F59-C48D54158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81</Words>
  <Characters>1128</Characters>
  <Lines>10</Lines>
  <Paragraphs>2</Paragraphs>
  <TotalTime>1</TotalTime>
  <ScaleCrop>false</ScaleCrop>
  <LinksUpToDate>false</LinksUpToDate>
  <CharactersWithSpaces>123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19:36:00Z</dcterms:created>
  <dc:creator>danshi wang</dc:creator>
  <cp:lastModifiedBy>TXY</cp:lastModifiedBy>
  <cp:lastPrinted>2019-07-26T17:30:00Z</cp:lastPrinted>
  <dcterms:modified xsi:type="dcterms:W3CDTF">2020-03-06T06:00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